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4748B2D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760C165C" w14:textId="6E512B7C" w:rsidR="004E30F3" w:rsidRDefault="004E30F3" w:rsidP="00660159">
      <w:pPr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98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7777777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 di</w:t>
            </w:r>
            <w:proofErr w:type="gramEnd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 xml:space="preserve">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3E5E6B6E" w14:textId="77777777" w:rsidR="00C54607" w:rsidRPr="009E49B0" w:rsidRDefault="00C54607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74C2763" w14:textId="77777777" w:rsidR="006749A8" w:rsidRPr="009E49B0" w:rsidRDefault="006749A8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8FE54B" w14:textId="77777777" w:rsidR="006749A8" w:rsidRPr="009E49B0" w:rsidRDefault="006749A8" w:rsidP="00A42DA2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5E5C5067" w14:textId="77777777" w:rsidR="00095258" w:rsidRPr="009E49B0" w:rsidRDefault="00095258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proofErr w:type="gramStart"/>
      <w:r w:rsidRPr="009E49B0">
        <w:rPr>
          <w:rFonts w:ascii="Verdana" w:hAnsi="Verdana"/>
          <w:sz w:val="18"/>
          <w:szCs w:val="18"/>
        </w:rPr>
        <w:tab/>
        <w:t xml:space="preserve">  Firma</w:t>
      </w:r>
      <w:proofErr w:type="gramEnd"/>
      <w:r w:rsidRPr="009E49B0">
        <w:rPr>
          <w:rFonts w:ascii="Verdana" w:hAnsi="Verdana"/>
          <w:sz w:val="18"/>
          <w:szCs w:val="18"/>
        </w:rPr>
        <w:t xml:space="preserve"> del </w:t>
      </w:r>
      <w:r w:rsidR="00DC5C07" w:rsidRPr="009E49B0">
        <w:rPr>
          <w:rFonts w:ascii="Verdana" w:hAnsi="Verdana"/>
          <w:sz w:val="18"/>
          <w:szCs w:val="18"/>
        </w:rPr>
        <w:t xml:space="preserve">Legale Rappresentante </w:t>
      </w:r>
    </w:p>
    <w:p w14:paraId="16855750" w14:textId="618E0D2B" w:rsidR="00095258" w:rsidRPr="009E49B0" w:rsidRDefault="00095258" w:rsidP="009C711C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__________________</w:t>
      </w:r>
      <w:r w:rsidR="009C711C"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="009C711C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>_______________________________</w:t>
      </w:r>
    </w:p>
    <w:p w14:paraId="14734E04" w14:textId="77777777" w:rsidR="00095258" w:rsidRPr="009E49B0" w:rsidRDefault="003747D5" w:rsidP="003747D5">
      <w:pPr>
        <w:widowControl w:val="0"/>
        <w:tabs>
          <w:tab w:val="left" w:pos="5730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6849A8A" w14:textId="77777777" w:rsidR="00A2504C" w:rsidRPr="009E49B0" w:rsidRDefault="00A2504C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36D5438A" w14:textId="3CCF80CF" w:rsidR="00A12CB5" w:rsidRPr="005E13F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6"/>
          <w:szCs w:val="16"/>
        </w:rPr>
      </w:pPr>
      <w:r w:rsidRPr="005E13F0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5E13F0">
        <w:rPr>
          <w:rFonts w:ascii="Verdana" w:hAnsi="Verdana"/>
          <w:sz w:val="16"/>
          <w:szCs w:val="16"/>
        </w:rPr>
        <w:t>Protection</w:t>
      </w:r>
      <w:proofErr w:type="spellEnd"/>
      <w:r w:rsidRPr="005E13F0">
        <w:rPr>
          <w:rFonts w:ascii="Verdana" w:hAnsi="Verdana"/>
          <w:sz w:val="16"/>
          <w:szCs w:val="16"/>
        </w:rPr>
        <w:t xml:space="preserve"> </w:t>
      </w:r>
      <w:proofErr w:type="spellStart"/>
      <w:r w:rsidRPr="005E13F0">
        <w:rPr>
          <w:rFonts w:ascii="Verdana" w:hAnsi="Verdana"/>
          <w:sz w:val="16"/>
          <w:szCs w:val="16"/>
        </w:rPr>
        <w:t>Regulation</w:t>
      </w:r>
      <w:proofErr w:type="spellEnd"/>
      <w:r w:rsidRPr="005E13F0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2E8CDBAD" w14:textId="77777777" w:rsidR="006E4BC9" w:rsidRPr="009E49B0" w:rsidRDefault="006E4BC9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</w:p>
    <w:p w14:paraId="6CD44DD1" w14:textId="77777777" w:rsidR="00A12CB5" w:rsidRPr="009E49B0" w:rsidRDefault="00A12CB5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r w:rsidR="003747D5" w:rsidRPr="009E49B0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Pr="009E49B0">
        <w:rPr>
          <w:rFonts w:ascii="Verdana" w:hAnsi="Verdana"/>
          <w:sz w:val="18"/>
          <w:szCs w:val="18"/>
        </w:rPr>
        <w:t xml:space="preserve">Firma del </w:t>
      </w:r>
      <w:r w:rsidR="00DC5C07" w:rsidRPr="009E49B0">
        <w:rPr>
          <w:rFonts w:ascii="Verdana" w:hAnsi="Verdana"/>
          <w:sz w:val="18"/>
          <w:szCs w:val="18"/>
        </w:rPr>
        <w:t>Legale Rappresentante</w:t>
      </w:r>
    </w:p>
    <w:p w14:paraId="27BA4031" w14:textId="77777777" w:rsidR="00A12CB5" w:rsidRPr="009E49B0" w:rsidRDefault="00A12CB5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F3D559E" w14:textId="77777777" w:rsidR="00A12CB5" w:rsidRPr="009E49B0" w:rsidRDefault="00A12CB5" w:rsidP="00A12CB5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__________________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  <w:t>_______________________________</w:t>
      </w:r>
    </w:p>
    <w:p w14:paraId="5F0A629E" w14:textId="77777777" w:rsidR="00A12CB5" w:rsidRPr="009E49B0" w:rsidRDefault="003747D5" w:rsidP="003747D5">
      <w:pPr>
        <w:widowControl w:val="0"/>
        <w:tabs>
          <w:tab w:val="left" w:pos="568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C762788" w14:textId="77777777" w:rsidR="00095258" w:rsidRPr="009E49B0" w:rsidRDefault="00095258" w:rsidP="00095258">
      <w:pPr>
        <w:jc w:val="both"/>
        <w:rPr>
          <w:rFonts w:ascii="Verdana" w:hAnsi="Verdana"/>
          <w:sz w:val="18"/>
          <w:szCs w:val="18"/>
          <w:u w:val="single"/>
        </w:rPr>
      </w:pPr>
    </w:p>
    <w:p w14:paraId="4BD767F8" w14:textId="77777777" w:rsidR="004455B3" w:rsidRPr="004455B3" w:rsidRDefault="004455B3" w:rsidP="004455B3">
      <w:pPr>
        <w:rPr>
          <w:rFonts w:ascii="Verdana" w:hAnsi="Verdana"/>
          <w:sz w:val="20"/>
          <w:szCs w:val="20"/>
        </w:rPr>
      </w:pPr>
    </w:p>
    <w:p w14:paraId="21BC6D96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4C4DAD3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1F0BA77F" w14:textId="77777777" w:rsidR="004455B3" w:rsidRDefault="004455B3" w:rsidP="004455B3">
      <w:pPr>
        <w:rPr>
          <w:rFonts w:ascii="Verdana" w:hAnsi="Verdana"/>
          <w:sz w:val="20"/>
          <w:szCs w:val="20"/>
        </w:rPr>
      </w:pPr>
    </w:p>
    <w:p w14:paraId="1D257A9F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41DDE42D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788777F3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3C06DF79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6EB7E83E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20557E59" w14:textId="46181746" w:rsidR="004455B3" w:rsidRPr="004455B3" w:rsidRDefault="004455B3" w:rsidP="00DA3E1E">
      <w:pPr>
        <w:jc w:val="both"/>
        <w:rPr>
          <w:rFonts w:ascii="Verdana" w:hAnsi="Verdana"/>
          <w:sz w:val="16"/>
          <w:szCs w:val="16"/>
        </w:rPr>
      </w:pPr>
      <w:r w:rsidRPr="004455B3">
        <w:rPr>
          <w:rFonts w:ascii="Verdana" w:hAnsi="Verdana"/>
          <w:sz w:val="16"/>
          <w:szCs w:val="16"/>
        </w:rPr>
        <w:t>Documento sottoscritto con firma digitale</w:t>
      </w:r>
      <w:r w:rsidR="00B52C2F">
        <w:rPr>
          <w:rFonts w:ascii="Verdana" w:hAnsi="Verdana"/>
          <w:sz w:val="16"/>
          <w:szCs w:val="16"/>
        </w:rPr>
        <w:t xml:space="preserve">, </w:t>
      </w:r>
      <w:r w:rsidRPr="004455B3">
        <w:rPr>
          <w:rFonts w:ascii="Verdana" w:hAnsi="Verdana"/>
          <w:sz w:val="16"/>
          <w:szCs w:val="16"/>
        </w:rPr>
        <w:t xml:space="preserve">ai sensi del </w:t>
      </w:r>
      <w:proofErr w:type="spellStart"/>
      <w:r w:rsidRPr="004455B3">
        <w:rPr>
          <w:rFonts w:ascii="Verdana" w:hAnsi="Verdana"/>
          <w:sz w:val="16"/>
          <w:szCs w:val="16"/>
        </w:rPr>
        <w:t>D.Lgs.</w:t>
      </w:r>
      <w:proofErr w:type="spellEnd"/>
      <w:r w:rsidRPr="004455B3">
        <w:rPr>
          <w:rFonts w:ascii="Verdana" w:hAnsi="Verdana"/>
          <w:sz w:val="16"/>
          <w:szCs w:val="16"/>
        </w:rPr>
        <w:t xml:space="preserve"> 7 marzo 2005, n. 82 e </w:t>
      </w:r>
      <w:r>
        <w:rPr>
          <w:rFonts w:ascii="Verdana" w:hAnsi="Verdana"/>
          <w:sz w:val="16"/>
          <w:szCs w:val="16"/>
        </w:rPr>
        <w:t xml:space="preserve">D.P.C.M. </w:t>
      </w:r>
      <w:r w:rsidRPr="004455B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2 febbraio 2013 e </w:t>
      </w:r>
      <w:proofErr w:type="spellStart"/>
      <w:proofErr w:type="gramStart"/>
      <w:r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BA098E">
      <w:headerReference w:type="default" r:id="rId8"/>
      <w:footerReference w:type="even" r:id="rId9"/>
      <w:footerReference w:type="default" r:id="rId10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8B20D" w14:textId="77777777" w:rsidR="00167F67" w:rsidRDefault="00167F67">
      <w:r>
        <w:separator/>
      </w:r>
    </w:p>
  </w:endnote>
  <w:endnote w:type="continuationSeparator" w:id="0">
    <w:p w14:paraId="5E267393" w14:textId="77777777" w:rsidR="00167F67" w:rsidRDefault="001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CEB4" w14:textId="77777777" w:rsidR="00167F67" w:rsidRDefault="00167F67">
      <w:r>
        <w:separator/>
      </w:r>
    </w:p>
  </w:footnote>
  <w:footnote w:type="continuationSeparator" w:id="0">
    <w:p w14:paraId="47E85AE4" w14:textId="77777777" w:rsidR="00167F67" w:rsidRDefault="0016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9C0E" w14:textId="0B80AC16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ANT_BREV_02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4045B"/>
    <w:rsid w:val="001438A4"/>
    <w:rsid w:val="00167F67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13F0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B0A34"/>
    <w:rsid w:val="00AB1D8B"/>
    <w:rsid w:val="00AB2E24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F18A-B6F7-432D-AB45-8F0A2A4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Guidarelli Fabrizio</cp:lastModifiedBy>
  <cp:revision>20</cp:revision>
  <cp:lastPrinted>2013-01-07T10:11:00Z</cp:lastPrinted>
  <dcterms:created xsi:type="dcterms:W3CDTF">2015-02-20T09:56:00Z</dcterms:created>
  <dcterms:modified xsi:type="dcterms:W3CDTF">2020-03-30T14:19:00Z</dcterms:modified>
</cp:coreProperties>
</file>